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7A64FB">
        <w:rPr>
          <w:rFonts w:ascii="Arial" w:hAnsi="Arial"/>
          <w:b/>
          <w:color w:val="auto"/>
        </w:rPr>
        <w:t xml:space="preserve"> 10</w:t>
      </w:r>
      <w:r w:rsidR="001E1DC3">
        <w:rPr>
          <w:rFonts w:ascii="Arial" w:hAnsi="Arial"/>
          <w:b/>
          <w:color w:val="auto"/>
        </w:rPr>
        <w:t>9</w:t>
      </w:r>
      <w:r w:rsidR="00D21CC8">
        <w:rPr>
          <w:rFonts w:ascii="Arial" w:hAnsi="Arial"/>
          <w:b/>
          <w:color w:val="auto"/>
        </w:rPr>
        <w:t>/1</w:t>
      </w:r>
      <w:r w:rsidR="00C23AF8">
        <w:rPr>
          <w:rFonts w:ascii="Arial" w:hAnsi="Arial"/>
          <w:b/>
          <w:color w:val="auto"/>
        </w:rPr>
        <w:t>7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Default="00F55BF3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>
        <w:rPr>
          <w:rFonts w:ascii="Arial" w:hAnsi="Arial"/>
          <w:b/>
          <w:color w:val="auto"/>
        </w:rPr>
        <w:tab/>
      </w:r>
      <w:r w:rsidRPr="00D21CC8">
        <w:rPr>
          <w:rFonts w:ascii="Arial" w:hAnsi="Arial"/>
          <w:color w:val="auto"/>
        </w:rPr>
        <w:t>Com base na ata da licitação realiza</w:t>
      </w:r>
      <w:r w:rsidR="00D21CC8">
        <w:rPr>
          <w:rFonts w:ascii="Arial" w:hAnsi="Arial"/>
          <w:color w:val="auto"/>
        </w:rPr>
        <w:t xml:space="preserve">da aos </w:t>
      </w:r>
      <w:r w:rsidR="00A05B4A">
        <w:rPr>
          <w:rFonts w:ascii="Arial" w:hAnsi="Arial"/>
          <w:color w:val="auto"/>
        </w:rPr>
        <w:t>vinte e oito</w:t>
      </w:r>
      <w:r w:rsidR="00C23AF8">
        <w:rPr>
          <w:rFonts w:ascii="Arial" w:hAnsi="Arial"/>
          <w:color w:val="auto"/>
        </w:rPr>
        <w:t xml:space="preserve"> </w:t>
      </w:r>
      <w:r w:rsidR="001A6D8E">
        <w:rPr>
          <w:rFonts w:ascii="Arial" w:hAnsi="Arial"/>
          <w:color w:val="auto"/>
        </w:rPr>
        <w:t>dias</w:t>
      </w:r>
      <w:r w:rsidR="00D21CC8">
        <w:rPr>
          <w:rFonts w:ascii="Arial" w:hAnsi="Arial"/>
          <w:color w:val="auto"/>
        </w:rPr>
        <w:t xml:space="preserve"> do mê</w:t>
      </w:r>
      <w:r w:rsidRPr="00D21CC8">
        <w:rPr>
          <w:rFonts w:ascii="Arial" w:hAnsi="Arial"/>
          <w:color w:val="auto"/>
        </w:rPr>
        <w:t xml:space="preserve">s de </w:t>
      </w:r>
      <w:r w:rsidR="00CF2B40">
        <w:rPr>
          <w:rFonts w:ascii="Arial" w:hAnsi="Arial"/>
          <w:color w:val="auto"/>
        </w:rPr>
        <w:t>dez</w:t>
      </w:r>
      <w:r w:rsidR="00922E52">
        <w:rPr>
          <w:rFonts w:ascii="Arial" w:hAnsi="Arial"/>
          <w:color w:val="auto"/>
        </w:rPr>
        <w:t>embro</w:t>
      </w:r>
      <w:r w:rsidRPr="00D21CC8">
        <w:rPr>
          <w:rFonts w:ascii="Arial" w:hAnsi="Arial"/>
          <w:color w:val="auto"/>
        </w:rPr>
        <w:t xml:space="preserve"> do ano de dois mil e </w:t>
      </w:r>
      <w:r w:rsidR="001A6D8E">
        <w:rPr>
          <w:rFonts w:ascii="Arial" w:hAnsi="Arial"/>
          <w:color w:val="auto"/>
        </w:rPr>
        <w:t>dezessete</w:t>
      </w:r>
      <w:r w:rsidRPr="00D21CC8">
        <w:rPr>
          <w:rFonts w:ascii="Arial" w:hAnsi="Arial"/>
          <w:color w:val="auto"/>
        </w:rPr>
        <w:t xml:space="preserve"> e no douto parecer da Asses</w:t>
      </w:r>
      <w:r w:rsidR="00D21CC8">
        <w:rPr>
          <w:rFonts w:ascii="Arial" w:hAnsi="Arial"/>
          <w:color w:val="auto"/>
        </w:rPr>
        <w:t>s</w:t>
      </w:r>
      <w:r w:rsidRPr="00D21CC8">
        <w:rPr>
          <w:rFonts w:ascii="Arial" w:hAnsi="Arial"/>
          <w:color w:val="auto"/>
        </w:rPr>
        <w:t>oria Jurídica, referente ao julgamento e legalidade da licitação na mo</w:t>
      </w:r>
      <w:r w:rsidR="001C164C">
        <w:rPr>
          <w:rFonts w:ascii="Arial" w:hAnsi="Arial"/>
          <w:color w:val="auto"/>
        </w:rPr>
        <w:t xml:space="preserve">dalidade PREGÃO PRESENCIAL Nº </w:t>
      </w:r>
      <w:r w:rsidR="00CF2B40">
        <w:rPr>
          <w:rFonts w:ascii="Arial" w:hAnsi="Arial"/>
          <w:color w:val="auto"/>
        </w:rPr>
        <w:t>10</w:t>
      </w:r>
      <w:r w:rsidR="00595DC6">
        <w:rPr>
          <w:rFonts w:ascii="Arial" w:hAnsi="Arial"/>
          <w:color w:val="auto"/>
        </w:rPr>
        <w:t>9</w:t>
      </w:r>
      <w:r w:rsidRPr="00D21CC8">
        <w:rPr>
          <w:rFonts w:ascii="Arial" w:hAnsi="Arial"/>
          <w:color w:val="auto"/>
        </w:rPr>
        <w:t>/201</w:t>
      </w:r>
      <w:r w:rsidR="007F7F8B">
        <w:rPr>
          <w:rFonts w:ascii="Arial" w:hAnsi="Arial"/>
          <w:color w:val="auto"/>
        </w:rPr>
        <w:t>7</w:t>
      </w:r>
      <w:r w:rsidRPr="00D21CC8">
        <w:rPr>
          <w:rFonts w:ascii="Arial" w:hAnsi="Arial"/>
          <w:color w:val="auto"/>
        </w:rPr>
        <w:t xml:space="preserve">, processo nº </w:t>
      </w:r>
      <w:r w:rsidR="00595DC6">
        <w:rPr>
          <w:rFonts w:ascii="Arial" w:hAnsi="Arial"/>
          <w:color w:val="auto"/>
        </w:rPr>
        <w:t>2622</w:t>
      </w:r>
      <w:r w:rsidR="00845610">
        <w:rPr>
          <w:rFonts w:ascii="Arial" w:hAnsi="Arial"/>
          <w:color w:val="auto"/>
        </w:rPr>
        <w:t>/17</w:t>
      </w:r>
      <w:r w:rsidRPr="00D21CC8">
        <w:rPr>
          <w:rFonts w:ascii="Arial" w:hAnsi="Arial"/>
          <w:color w:val="auto"/>
        </w:rPr>
        <w:t>, que trata da “</w:t>
      </w:r>
      <w:r w:rsidR="00595DC6">
        <w:rPr>
          <w:rFonts w:ascii="Arial" w:hAnsi="Arial"/>
          <w:color w:val="auto"/>
        </w:rPr>
        <w:t>A</w:t>
      </w:r>
      <w:r w:rsidR="0004251B">
        <w:rPr>
          <w:rFonts w:ascii="Arial" w:hAnsi="Arial"/>
        </w:rPr>
        <w:t>quisição</w:t>
      </w:r>
      <w:r w:rsidR="00296CF8">
        <w:rPr>
          <w:rFonts w:ascii="Arial" w:hAnsi="Arial"/>
        </w:rPr>
        <w:t xml:space="preserve"> </w:t>
      </w:r>
      <w:r w:rsidR="00595DC6">
        <w:rPr>
          <w:rFonts w:ascii="Arial" w:hAnsi="Arial"/>
        </w:rPr>
        <w:t>de materiais</w:t>
      </w:r>
      <w:r w:rsidR="00085431">
        <w:rPr>
          <w:rFonts w:ascii="Arial" w:hAnsi="Arial"/>
        </w:rPr>
        <w:t xml:space="preserve"> de informática, através do Bloco da Proteção Básica, através da a</w:t>
      </w:r>
      <w:r w:rsidR="00664299">
        <w:rPr>
          <w:rFonts w:ascii="Arial" w:hAnsi="Arial"/>
        </w:rPr>
        <w:t>gência nº 1652-7, conta nº 20255-X (Recurso Federal)</w:t>
      </w:r>
      <w:r w:rsidR="00FB22B4">
        <w:rPr>
          <w:rFonts w:ascii="Arial" w:hAnsi="Arial"/>
          <w:color w:val="auto"/>
        </w:rPr>
        <w:t>”,</w:t>
      </w:r>
      <w:r w:rsidR="00D21CC8" w:rsidRPr="00D21CC8">
        <w:rPr>
          <w:rFonts w:ascii="Arial" w:hAnsi="Arial"/>
          <w:color w:val="auto"/>
        </w:rPr>
        <w:t xml:space="preserve"> </w:t>
      </w:r>
      <w:r w:rsidR="00D21CC8" w:rsidRPr="00D21CC8">
        <w:rPr>
          <w:rFonts w:ascii="Arial" w:hAnsi="Arial"/>
          <w:b/>
          <w:color w:val="auto"/>
        </w:rPr>
        <w:t>HOMOLOGO</w:t>
      </w:r>
      <w:r w:rsidR="00D21CC8" w:rsidRPr="00D21CC8">
        <w:rPr>
          <w:rFonts w:ascii="Arial" w:hAnsi="Arial"/>
          <w:color w:val="auto"/>
        </w:rPr>
        <w:t xml:space="preserve"> o resultado declarando vencedora a Empresa</w:t>
      </w:r>
      <w:r w:rsidR="00BB11C0">
        <w:rPr>
          <w:rFonts w:ascii="Arial" w:hAnsi="Arial"/>
          <w:color w:val="auto"/>
        </w:rPr>
        <w:t xml:space="preserve"> </w:t>
      </w:r>
      <w:proofErr w:type="spellStart"/>
      <w:r w:rsidR="00360A5D">
        <w:rPr>
          <w:rFonts w:ascii="Arial" w:hAnsi="Arial"/>
          <w:b/>
          <w:color w:val="auto"/>
        </w:rPr>
        <w:t>INFOTECH</w:t>
      </w:r>
      <w:proofErr w:type="spellEnd"/>
      <w:r w:rsidR="00360A5D">
        <w:rPr>
          <w:rFonts w:ascii="Arial" w:hAnsi="Arial"/>
          <w:b/>
          <w:color w:val="auto"/>
        </w:rPr>
        <w:t xml:space="preserve"> DE BOM JARDIM COMÉRCIO DE MATERIAL DE INFORMÁTICA </w:t>
      </w:r>
      <w:proofErr w:type="spellStart"/>
      <w:r w:rsidR="00360A5D">
        <w:rPr>
          <w:rFonts w:ascii="Arial" w:hAnsi="Arial"/>
          <w:b/>
          <w:color w:val="auto"/>
        </w:rPr>
        <w:t>LTDA</w:t>
      </w:r>
      <w:proofErr w:type="spellEnd"/>
      <w:r w:rsidR="00360A5D">
        <w:rPr>
          <w:rFonts w:ascii="Arial" w:hAnsi="Arial"/>
          <w:b/>
          <w:color w:val="auto"/>
        </w:rPr>
        <w:t xml:space="preserve"> - ME</w:t>
      </w:r>
      <w:r w:rsidR="004F5BFD" w:rsidRPr="004F5BFD">
        <w:rPr>
          <w:rFonts w:ascii="Arial" w:hAnsi="Arial"/>
          <w:b/>
          <w:color w:val="auto"/>
        </w:rPr>
        <w:t>,</w:t>
      </w:r>
      <w:r w:rsidR="00C759AB">
        <w:rPr>
          <w:rFonts w:ascii="Arial" w:hAnsi="Arial"/>
          <w:color w:val="auto"/>
        </w:rPr>
        <w:t xml:space="preserve"> que ofertou o men</w:t>
      </w:r>
      <w:r w:rsidR="003F2015">
        <w:rPr>
          <w:rFonts w:ascii="Arial" w:hAnsi="Arial"/>
          <w:color w:val="auto"/>
        </w:rPr>
        <w:t>or</w:t>
      </w:r>
      <w:r w:rsidR="00443BA4">
        <w:rPr>
          <w:rFonts w:ascii="Arial" w:hAnsi="Arial"/>
          <w:color w:val="auto"/>
        </w:rPr>
        <w:t xml:space="preserve"> lance para fornecer o</w:t>
      </w:r>
      <w:r w:rsidR="00C759AB">
        <w:rPr>
          <w:rFonts w:ascii="Arial" w:hAnsi="Arial"/>
          <w:color w:val="auto"/>
        </w:rPr>
        <w:t xml:space="preserve"> item, conforme mapa de apuração</w:t>
      </w:r>
      <w:r w:rsidR="00CF704D">
        <w:rPr>
          <w:rFonts w:ascii="Arial" w:hAnsi="Arial"/>
          <w:color w:val="auto"/>
        </w:rPr>
        <w:t xml:space="preserve">, sendo o valor total de </w:t>
      </w:r>
      <w:proofErr w:type="spellStart"/>
      <w:r w:rsidR="00CF704D">
        <w:rPr>
          <w:rFonts w:ascii="Arial" w:hAnsi="Arial"/>
          <w:color w:val="auto"/>
        </w:rPr>
        <w:t>R$1.870,00</w:t>
      </w:r>
      <w:proofErr w:type="spellEnd"/>
      <w:r w:rsidR="00CF704D">
        <w:rPr>
          <w:rFonts w:ascii="Arial" w:hAnsi="Arial"/>
          <w:color w:val="auto"/>
        </w:rPr>
        <w:t xml:space="preserve"> (um mil, oitocentos e setenta reais),</w:t>
      </w:r>
      <w:r w:rsidR="006E5833">
        <w:rPr>
          <w:rFonts w:ascii="Arial" w:hAnsi="Arial"/>
          <w:color w:val="auto"/>
        </w:rPr>
        <w:t xml:space="preserve"> e </w:t>
      </w:r>
      <w:r w:rsidR="00CF704D">
        <w:rPr>
          <w:rFonts w:ascii="Arial" w:hAnsi="Arial"/>
          <w:color w:val="auto"/>
        </w:rPr>
        <w:t xml:space="preserve">a </w:t>
      </w:r>
      <w:r w:rsidR="006E5833">
        <w:rPr>
          <w:rFonts w:ascii="Arial" w:hAnsi="Arial"/>
          <w:color w:val="auto"/>
        </w:rPr>
        <w:t xml:space="preserve">Empresa </w:t>
      </w:r>
      <w:r w:rsidR="00443BA4">
        <w:rPr>
          <w:rFonts w:ascii="Arial" w:hAnsi="Arial"/>
          <w:b/>
          <w:color w:val="auto"/>
        </w:rPr>
        <w:t xml:space="preserve">ROMEIRO E ROMEIRO COMÉRCIO E SERVIÇOS </w:t>
      </w:r>
      <w:proofErr w:type="spellStart"/>
      <w:r w:rsidR="00443BA4">
        <w:rPr>
          <w:rFonts w:ascii="Arial" w:hAnsi="Arial"/>
          <w:b/>
          <w:color w:val="auto"/>
        </w:rPr>
        <w:t>EIRELI</w:t>
      </w:r>
      <w:proofErr w:type="spellEnd"/>
      <w:r w:rsidR="00443BA4">
        <w:rPr>
          <w:rFonts w:ascii="Arial" w:hAnsi="Arial"/>
          <w:b/>
          <w:color w:val="auto"/>
        </w:rPr>
        <w:t xml:space="preserve"> – ME</w:t>
      </w:r>
      <w:r w:rsidR="00443BA4">
        <w:rPr>
          <w:rFonts w:ascii="Arial" w:hAnsi="Arial"/>
          <w:color w:val="auto"/>
        </w:rPr>
        <w:t>, que ofertou o men</w:t>
      </w:r>
      <w:r w:rsidR="001A7493">
        <w:rPr>
          <w:rFonts w:ascii="Arial" w:hAnsi="Arial"/>
          <w:color w:val="auto"/>
        </w:rPr>
        <w:t xml:space="preserve">or lance para </w:t>
      </w:r>
      <w:r w:rsidR="00443BA4">
        <w:rPr>
          <w:rFonts w:ascii="Arial" w:hAnsi="Arial"/>
          <w:color w:val="auto"/>
        </w:rPr>
        <w:t>fornecer o item</w:t>
      </w:r>
      <w:r w:rsidR="004F5BFD" w:rsidRPr="004F5BFD">
        <w:rPr>
          <w:rFonts w:ascii="Arial" w:hAnsi="Arial"/>
          <w:color w:val="auto"/>
        </w:rPr>
        <w:t>, conforme mapa de apuração</w:t>
      </w:r>
      <w:r w:rsidR="00E72C3C">
        <w:rPr>
          <w:rFonts w:ascii="Arial" w:hAnsi="Arial"/>
          <w:color w:val="auto"/>
        </w:rPr>
        <w:t xml:space="preserve">, sendo o valor total de </w:t>
      </w:r>
      <w:proofErr w:type="spellStart"/>
      <w:r w:rsidR="00E72C3C">
        <w:rPr>
          <w:rFonts w:ascii="Arial" w:hAnsi="Arial"/>
          <w:color w:val="auto"/>
        </w:rPr>
        <w:t>R$8.600,00</w:t>
      </w:r>
      <w:proofErr w:type="spellEnd"/>
      <w:r w:rsidR="00AE7275">
        <w:rPr>
          <w:rFonts w:ascii="Arial" w:hAnsi="Arial"/>
          <w:color w:val="auto"/>
        </w:rPr>
        <w:t xml:space="preserve"> (oito mil e seiscentos reais), totalizando o valor das 02(duas) empresas em </w:t>
      </w:r>
      <w:proofErr w:type="spellStart"/>
      <w:r w:rsidR="00AE7275">
        <w:rPr>
          <w:rFonts w:ascii="Arial" w:hAnsi="Arial"/>
          <w:color w:val="auto"/>
        </w:rPr>
        <w:t>R$</w:t>
      </w:r>
      <w:r w:rsidR="00E7668B">
        <w:rPr>
          <w:rFonts w:ascii="Arial" w:hAnsi="Arial"/>
          <w:color w:val="auto"/>
        </w:rPr>
        <w:t>10.470,00</w:t>
      </w:r>
      <w:proofErr w:type="spellEnd"/>
      <w:r w:rsidR="00E7668B">
        <w:rPr>
          <w:rFonts w:ascii="Arial" w:hAnsi="Arial"/>
          <w:color w:val="auto"/>
        </w:rPr>
        <w:t xml:space="preserve"> (</w:t>
      </w:r>
      <w:proofErr w:type="gramStart"/>
      <w:r w:rsidR="00E7668B">
        <w:rPr>
          <w:rFonts w:ascii="Arial" w:hAnsi="Arial"/>
          <w:color w:val="auto"/>
        </w:rPr>
        <w:t>dez mil, quatrocentos e setenta</w:t>
      </w:r>
      <w:proofErr w:type="gramEnd"/>
      <w:r w:rsidR="00E7668B">
        <w:rPr>
          <w:rFonts w:ascii="Arial" w:hAnsi="Arial"/>
          <w:color w:val="auto"/>
        </w:rPr>
        <w:t xml:space="preserve"> reais)</w:t>
      </w:r>
      <w:r w:rsidR="005634C5">
        <w:rPr>
          <w:rFonts w:ascii="Arial" w:hAnsi="Arial"/>
          <w:color w:val="auto"/>
        </w:rPr>
        <w:t>.</w:t>
      </w:r>
    </w:p>
    <w:p w:rsidR="00C217D2" w:rsidRDefault="00C217D2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</w:rPr>
      </w:pPr>
      <w:r>
        <w:rPr>
          <w:rFonts w:ascii="Arial" w:hAnsi="Arial"/>
          <w:color w:val="auto"/>
        </w:rPr>
        <w:tab/>
      </w:r>
      <w:r w:rsidRPr="00542FFE">
        <w:rPr>
          <w:rFonts w:ascii="Arial" w:hAnsi="Arial"/>
          <w:color w:val="auto"/>
        </w:rPr>
        <w:t>Após, ao Setor de Contabilidade para empenho.</w:t>
      </w:r>
    </w:p>
    <w:p w:rsidR="00542FFE" w:rsidRPr="00542FFE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542FFE">
        <w:rPr>
          <w:rFonts w:ascii="Arial" w:hAnsi="Arial"/>
          <w:color w:val="auto"/>
        </w:rPr>
        <w:t xml:space="preserve">          </w:t>
      </w:r>
    </w:p>
    <w:p w:rsidR="00A137C2" w:rsidRDefault="00A137C2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3E1F05" w:rsidRPr="00494A0E" w:rsidRDefault="003E1F05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8D307A" w:rsidRDefault="00D21CC8" w:rsidP="00A137C2">
      <w:pPr>
        <w:pStyle w:val="NormalWeb"/>
        <w:jc w:val="right"/>
      </w:pPr>
      <w:bookmarkStart w:id="0" w:name="_GoBack"/>
      <w:bookmarkEnd w:id="0"/>
      <w:r>
        <w:t xml:space="preserve">Bom Jardim, </w:t>
      </w:r>
      <w:r w:rsidR="00417067">
        <w:t>28</w:t>
      </w:r>
      <w:r w:rsidR="000B42F2">
        <w:t xml:space="preserve"> de </w:t>
      </w:r>
      <w:r w:rsidR="005634C5">
        <w:t>dez</w:t>
      </w:r>
      <w:r w:rsidR="00282F72">
        <w:t>embro</w:t>
      </w:r>
      <w:r>
        <w:t xml:space="preserve"> de 201</w:t>
      </w:r>
      <w:r w:rsidR="00D0033A">
        <w:t>7</w:t>
      </w:r>
      <w:r>
        <w:t>.</w:t>
      </w:r>
    </w:p>
    <w:p w:rsidR="00D21CC8" w:rsidRDefault="00D21CC8" w:rsidP="00A137C2">
      <w:pPr>
        <w:pStyle w:val="NormalWeb"/>
      </w:pPr>
    </w:p>
    <w:p w:rsidR="00C11EB7" w:rsidRDefault="00C11EB7" w:rsidP="00A137C2">
      <w:pPr>
        <w:pStyle w:val="NormalWeb"/>
      </w:pPr>
    </w:p>
    <w:p w:rsidR="00A137C2" w:rsidRDefault="00A137C2" w:rsidP="00417067">
      <w:pPr>
        <w:pStyle w:val="NormalWeb"/>
        <w:rPr>
          <w:b/>
        </w:rPr>
      </w:pPr>
    </w:p>
    <w:p w:rsidR="00D21CC8" w:rsidRDefault="003E1F05" w:rsidP="00A137C2">
      <w:pPr>
        <w:pStyle w:val="NormalWeb"/>
        <w:jc w:val="center"/>
        <w:rPr>
          <w:b/>
        </w:rPr>
      </w:pPr>
      <w:r>
        <w:rPr>
          <w:b/>
        </w:rPr>
        <w:t>FLÁ</w:t>
      </w:r>
      <w:r w:rsidR="00D0033A">
        <w:rPr>
          <w:b/>
        </w:rPr>
        <w:t>VIO DE ALMEIDA ALBUQUERQUE</w:t>
      </w:r>
    </w:p>
    <w:p w:rsidR="00D0033A" w:rsidRDefault="00D0033A" w:rsidP="00A137C2">
      <w:pPr>
        <w:pStyle w:val="NormalWeb"/>
        <w:jc w:val="center"/>
        <w:rPr>
          <w:b/>
        </w:rPr>
      </w:pPr>
      <w:r>
        <w:rPr>
          <w:b/>
        </w:rPr>
        <w:t>Secretário Municipal de Promoção e Assistência Social</w:t>
      </w:r>
    </w:p>
    <w:p w:rsidR="00D21CC8" w:rsidRPr="00420A8B" w:rsidRDefault="00D0033A" w:rsidP="00A137C2">
      <w:pPr>
        <w:pStyle w:val="NormalWeb"/>
        <w:jc w:val="center"/>
        <w:rPr>
          <w:b/>
        </w:rPr>
      </w:pPr>
      <w:r>
        <w:rPr>
          <w:b/>
        </w:rPr>
        <w:t xml:space="preserve">Matrícula 41/6596 - </w:t>
      </w:r>
      <w:proofErr w:type="spellStart"/>
      <w:r w:rsidR="00C11EB7">
        <w:rPr>
          <w:b/>
        </w:rPr>
        <w:t>SMPAS</w:t>
      </w:r>
      <w:proofErr w:type="spellEnd"/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59" w:rsidRDefault="00FC6859">
      <w:r>
        <w:separator/>
      </w:r>
    </w:p>
  </w:endnote>
  <w:endnote w:type="continuationSeparator" w:id="0">
    <w:p w:rsidR="00FC6859" w:rsidRDefault="00FC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59" w:rsidRDefault="00FC6859">
      <w:r>
        <w:separator/>
      </w:r>
    </w:p>
  </w:footnote>
  <w:footnote w:type="continuationSeparator" w:id="0">
    <w:p w:rsidR="00FC6859" w:rsidRDefault="00FC6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B1" w:rsidRDefault="00FC6859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575979105" r:id="rId2"/>
      </w:pict>
    </w:r>
    <w:r w:rsidR="00EE35B1">
      <w:rPr>
        <w:b/>
        <w:sz w:val="36"/>
      </w:rPr>
      <w:t>ESTADO DO RIO DE JANEIRO</w:t>
    </w:r>
  </w:p>
  <w:p w:rsidR="00EE35B1" w:rsidRDefault="00EE35B1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E35B1" w:rsidRDefault="00EE35B1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685926" w:rsidRPr="00685926" w:rsidRDefault="00685926" w:rsidP="00420A8B">
    <w:pPr>
      <w:pStyle w:val="Cabealho"/>
      <w:jc w:val="center"/>
      <w:rPr>
        <w:sz w:val="18"/>
        <w:szCs w:val="18"/>
      </w:rPr>
    </w:pPr>
    <w:r>
      <w:rPr>
        <w:b/>
        <w:sz w:val="26"/>
      </w:rPr>
      <w:t xml:space="preserve">  </w:t>
    </w:r>
  </w:p>
  <w:p w:rsidR="00EE35B1" w:rsidRDefault="00EE35B1" w:rsidP="00685926">
    <w:pPr>
      <w:pStyle w:val="Cabealho"/>
      <w:tabs>
        <w:tab w:val="clear" w:pos="4419"/>
        <w:tab w:val="center" w:pos="0"/>
      </w:tabs>
      <w:jc w:val="center"/>
    </w:pPr>
  </w:p>
  <w:p w:rsidR="00EE35B1" w:rsidRDefault="00EE35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6ABF"/>
    <w:rsid w:val="000A510D"/>
    <w:rsid w:val="000B42F2"/>
    <w:rsid w:val="000D6049"/>
    <w:rsid w:val="000E5B3B"/>
    <w:rsid w:val="000E7410"/>
    <w:rsid w:val="000F73FC"/>
    <w:rsid w:val="0010781A"/>
    <w:rsid w:val="0011051A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91CEE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30C76"/>
    <w:rsid w:val="00231C02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4E9E"/>
    <w:rsid w:val="00320C9E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4A23"/>
    <w:rsid w:val="005D5DFF"/>
    <w:rsid w:val="005D6053"/>
    <w:rsid w:val="005E3916"/>
    <w:rsid w:val="006059EC"/>
    <w:rsid w:val="006337F3"/>
    <w:rsid w:val="00633BF9"/>
    <w:rsid w:val="00641CB5"/>
    <w:rsid w:val="00645A74"/>
    <w:rsid w:val="00647897"/>
    <w:rsid w:val="00663B4C"/>
    <w:rsid w:val="00664299"/>
    <w:rsid w:val="00674E07"/>
    <w:rsid w:val="00685926"/>
    <w:rsid w:val="00695A73"/>
    <w:rsid w:val="006A5B37"/>
    <w:rsid w:val="006B499F"/>
    <w:rsid w:val="006C4272"/>
    <w:rsid w:val="006E5833"/>
    <w:rsid w:val="006F08C2"/>
    <w:rsid w:val="006F2124"/>
    <w:rsid w:val="006F267C"/>
    <w:rsid w:val="00703D38"/>
    <w:rsid w:val="00735DE5"/>
    <w:rsid w:val="00743C91"/>
    <w:rsid w:val="00755243"/>
    <w:rsid w:val="00765666"/>
    <w:rsid w:val="00774E05"/>
    <w:rsid w:val="00791F2D"/>
    <w:rsid w:val="007A64FB"/>
    <w:rsid w:val="007B0237"/>
    <w:rsid w:val="007C25EF"/>
    <w:rsid w:val="007F3720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D307A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BA3"/>
    <w:rsid w:val="00935CEB"/>
    <w:rsid w:val="00972EE7"/>
    <w:rsid w:val="00980926"/>
    <w:rsid w:val="009A45FA"/>
    <w:rsid w:val="009B1AA9"/>
    <w:rsid w:val="009B390A"/>
    <w:rsid w:val="009D427A"/>
    <w:rsid w:val="009D7152"/>
    <w:rsid w:val="009E4C60"/>
    <w:rsid w:val="00A049B5"/>
    <w:rsid w:val="00A05B4A"/>
    <w:rsid w:val="00A137C2"/>
    <w:rsid w:val="00A57137"/>
    <w:rsid w:val="00A9052B"/>
    <w:rsid w:val="00A955DB"/>
    <w:rsid w:val="00A96C12"/>
    <w:rsid w:val="00AA1E06"/>
    <w:rsid w:val="00AA272E"/>
    <w:rsid w:val="00AC5E5B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92A0F"/>
    <w:rsid w:val="00BA4FF4"/>
    <w:rsid w:val="00BB11C0"/>
    <w:rsid w:val="00BB59D6"/>
    <w:rsid w:val="00BD0E45"/>
    <w:rsid w:val="00BE0DDA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A089A"/>
    <w:rsid w:val="00CA3166"/>
    <w:rsid w:val="00CA4132"/>
    <w:rsid w:val="00CC12EE"/>
    <w:rsid w:val="00CE3F49"/>
    <w:rsid w:val="00CE4D17"/>
    <w:rsid w:val="00CE5A2B"/>
    <w:rsid w:val="00CF2B40"/>
    <w:rsid w:val="00CF704D"/>
    <w:rsid w:val="00D0033A"/>
    <w:rsid w:val="00D04CA8"/>
    <w:rsid w:val="00D21CC8"/>
    <w:rsid w:val="00D31ADF"/>
    <w:rsid w:val="00D42A78"/>
    <w:rsid w:val="00D42C29"/>
    <w:rsid w:val="00D668B1"/>
    <w:rsid w:val="00D81A3D"/>
    <w:rsid w:val="00DA6A7F"/>
    <w:rsid w:val="00DB34B3"/>
    <w:rsid w:val="00DB35D7"/>
    <w:rsid w:val="00DB62D3"/>
    <w:rsid w:val="00DC4F17"/>
    <w:rsid w:val="00DD3FE2"/>
    <w:rsid w:val="00DD5DD8"/>
    <w:rsid w:val="00DE0CB2"/>
    <w:rsid w:val="00DF4EBD"/>
    <w:rsid w:val="00E0461F"/>
    <w:rsid w:val="00E11784"/>
    <w:rsid w:val="00E16E67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E0F"/>
    <w:rsid w:val="00EA287D"/>
    <w:rsid w:val="00ED2378"/>
    <w:rsid w:val="00ED7EF7"/>
    <w:rsid w:val="00EE14F2"/>
    <w:rsid w:val="00EE35B1"/>
    <w:rsid w:val="00EE6152"/>
    <w:rsid w:val="00F37FD6"/>
    <w:rsid w:val="00F41901"/>
    <w:rsid w:val="00F4413B"/>
    <w:rsid w:val="00F45BF6"/>
    <w:rsid w:val="00F55BF3"/>
    <w:rsid w:val="00F619FA"/>
    <w:rsid w:val="00F8260C"/>
    <w:rsid w:val="00F94A14"/>
    <w:rsid w:val="00F964C2"/>
    <w:rsid w:val="00FB22B4"/>
    <w:rsid w:val="00FB67B3"/>
    <w:rsid w:val="00FC0E8F"/>
    <w:rsid w:val="00FC2CC7"/>
    <w:rsid w:val="00FC6859"/>
    <w:rsid w:val="00FD22C7"/>
    <w:rsid w:val="00FD2621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Cabealh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Cabealh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Cabealh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Cabealh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Cabealh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Cabealh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9575-E923-4A3D-866A-1D5A1800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RECEPÇÃO</cp:lastModifiedBy>
  <cp:revision>6</cp:revision>
  <cp:lastPrinted>2017-11-16T13:49:00Z</cp:lastPrinted>
  <dcterms:created xsi:type="dcterms:W3CDTF">2017-12-28T16:54:00Z</dcterms:created>
  <dcterms:modified xsi:type="dcterms:W3CDTF">2017-12-28T17:12:00Z</dcterms:modified>
</cp:coreProperties>
</file>